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A9" w:rsidRDefault="001C1DA9"/>
    <w:p w:rsidR="001C1DA9" w:rsidRPr="00E708BF" w:rsidRDefault="001C1DA9" w:rsidP="001C1DA9">
      <w:pPr>
        <w:jc w:val="center"/>
        <w:rPr>
          <w:b/>
          <w:bCs/>
          <w:sz w:val="28"/>
          <w:szCs w:val="28"/>
        </w:rPr>
      </w:pPr>
      <w:r w:rsidRPr="001C1DA9">
        <w:rPr>
          <w:rFonts w:hint="eastAsia"/>
          <w:b/>
          <w:bCs/>
          <w:sz w:val="28"/>
          <w:szCs w:val="28"/>
        </w:rPr>
        <w:t>矢板市企業版ふるさと納税寄附申出書</w:t>
      </w:r>
    </w:p>
    <w:p w:rsidR="001C1DA9" w:rsidRPr="001C1DA9" w:rsidRDefault="001C1DA9"/>
    <w:p w:rsidR="00A217DD" w:rsidRPr="001C1DA9" w:rsidRDefault="00A217DD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</w:t>
      </w:r>
      <w:r w:rsidRPr="001C1DA9">
        <w:rPr>
          <w:rFonts w:ascii="ＭＳ 明朝" w:hAnsi="ＭＳ 明朝" w:hint="eastAsia"/>
          <w:sz w:val="22"/>
          <w:szCs w:val="22"/>
        </w:rPr>
        <w:t xml:space="preserve">　</w:t>
      </w:r>
      <w:r w:rsidR="001C1DA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2D147F" w:rsidRPr="001C1DA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1C1DA9">
        <w:rPr>
          <w:rFonts w:ascii="ＭＳ 明朝" w:hAnsi="ＭＳ 明朝" w:hint="eastAsia"/>
          <w:sz w:val="22"/>
          <w:szCs w:val="22"/>
        </w:rPr>
        <w:t xml:space="preserve">　　年　　月　　日　　</w:t>
      </w:r>
    </w:p>
    <w:p w:rsidR="00A217DD" w:rsidRPr="001C1DA9" w:rsidRDefault="00A217DD">
      <w:pPr>
        <w:rPr>
          <w:rFonts w:ascii="ＭＳ 明朝" w:hAnsi="ＭＳ 明朝"/>
          <w:sz w:val="22"/>
          <w:szCs w:val="22"/>
        </w:rPr>
      </w:pPr>
    </w:p>
    <w:p w:rsidR="00A217DD" w:rsidRPr="001C1DA9" w:rsidRDefault="00A217DD">
      <w:pPr>
        <w:rPr>
          <w:rFonts w:ascii="ＭＳ 明朝" w:hAnsi="ＭＳ 明朝"/>
          <w:sz w:val="22"/>
          <w:szCs w:val="22"/>
        </w:rPr>
      </w:pPr>
      <w:r w:rsidRPr="001C1DA9">
        <w:rPr>
          <w:rFonts w:ascii="ＭＳ 明朝" w:hAnsi="ＭＳ 明朝" w:hint="eastAsia"/>
          <w:sz w:val="22"/>
          <w:szCs w:val="22"/>
        </w:rPr>
        <w:t xml:space="preserve">　矢板市長　</w:t>
      </w:r>
      <w:r w:rsidR="001C1DA9">
        <w:rPr>
          <w:rFonts w:ascii="ＭＳ 明朝" w:hAnsi="ＭＳ 明朝" w:hint="eastAsia"/>
          <w:sz w:val="22"/>
          <w:szCs w:val="22"/>
        </w:rPr>
        <w:t xml:space="preserve">　　　</w:t>
      </w:r>
      <w:r w:rsidR="00F219CA" w:rsidRPr="001C1DA9">
        <w:rPr>
          <w:rFonts w:ascii="ＭＳ 明朝" w:hAnsi="ＭＳ 明朝" w:hint="eastAsia"/>
          <w:sz w:val="22"/>
          <w:szCs w:val="22"/>
        </w:rPr>
        <w:t xml:space="preserve">　　</w:t>
      </w:r>
      <w:r w:rsidRPr="001C1DA9">
        <w:rPr>
          <w:rFonts w:ascii="ＭＳ 明朝" w:hAnsi="ＭＳ 明朝" w:hint="eastAsia"/>
          <w:sz w:val="22"/>
          <w:szCs w:val="22"/>
        </w:rPr>
        <w:t xml:space="preserve">　様</w:t>
      </w:r>
    </w:p>
    <w:p w:rsidR="005A40E8" w:rsidRPr="001C1DA9" w:rsidRDefault="005A40E8">
      <w:pPr>
        <w:rPr>
          <w:rFonts w:ascii="ＭＳ 明朝" w:hAnsi="ＭＳ 明朝"/>
          <w:sz w:val="22"/>
          <w:szCs w:val="22"/>
        </w:rPr>
      </w:pPr>
    </w:p>
    <w:p w:rsidR="00A217DD" w:rsidRPr="001C1DA9" w:rsidRDefault="000437FD" w:rsidP="001C1DA9">
      <w:pPr>
        <w:spacing w:line="4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1C1DA9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A217DD" w:rsidRPr="001C1DA9">
        <w:rPr>
          <w:rFonts w:ascii="ＭＳ 明朝" w:hAnsi="ＭＳ 明朝" w:hint="eastAsia"/>
          <w:sz w:val="22"/>
          <w:szCs w:val="22"/>
        </w:rPr>
        <w:t xml:space="preserve">　　　　　　　 </w:t>
      </w:r>
    </w:p>
    <w:p w:rsidR="00A217DD" w:rsidRPr="001C1DA9" w:rsidRDefault="00A217DD">
      <w:pPr>
        <w:rPr>
          <w:rFonts w:ascii="ＭＳ 明朝" w:hAnsi="ＭＳ 明朝"/>
          <w:sz w:val="22"/>
          <w:szCs w:val="22"/>
        </w:rPr>
      </w:pPr>
    </w:p>
    <w:p w:rsidR="00A217DD" w:rsidRPr="001C1DA9" w:rsidRDefault="00A217DD">
      <w:pPr>
        <w:rPr>
          <w:rFonts w:ascii="ＭＳ 明朝" w:hAnsi="ＭＳ 明朝"/>
          <w:sz w:val="22"/>
          <w:szCs w:val="22"/>
        </w:rPr>
      </w:pPr>
      <w:r w:rsidRPr="001C1DA9">
        <w:rPr>
          <w:rFonts w:ascii="ＭＳ 明朝" w:hAnsi="ＭＳ 明朝" w:hint="eastAsia"/>
          <w:sz w:val="22"/>
          <w:szCs w:val="22"/>
        </w:rPr>
        <w:t xml:space="preserve">　</w:t>
      </w:r>
      <w:r w:rsidR="001C1DA9" w:rsidRPr="001C1DA9">
        <w:rPr>
          <w:rFonts w:ascii="ＭＳ 明朝" w:hAnsi="ＭＳ 明朝" w:hint="eastAsia"/>
          <w:sz w:val="22"/>
          <w:szCs w:val="22"/>
        </w:rPr>
        <w:t>矢板市企業版ふるさと納税実施要綱第３条の規定により、下記のとおり寄附を申し出ます。</w:t>
      </w:r>
    </w:p>
    <w:p w:rsidR="00A217DD" w:rsidRDefault="00A217DD">
      <w:pPr>
        <w:rPr>
          <w:rFonts w:ascii="ＭＳ 明朝" w:hAnsi="ＭＳ 明朝"/>
          <w:sz w:val="22"/>
          <w:szCs w:val="22"/>
        </w:rPr>
      </w:pPr>
      <w:r w:rsidRPr="001C1DA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1C1DA9" w:rsidRDefault="001C1DA9" w:rsidP="001C1DA9">
      <w:pPr>
        <w:pStyle w:val="a8"/>
      </w:pPr>
      <w:r>
        <w:rPr>
          <w:rFonts w:hint="eastAsia"/>
        </w:rPr>
        <w:t>記</w:t>
      </w:r>
    </w:p>
    <w:p w:rsidR="001C1DA9" w:rsidRPr="001C1DA9" w:rsidRDefault="001C1DA9" w:rsidP="001C1D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7581"/>
      </w:tblGrid>
      <w:tr w:rsidR="001C1DA9" w:rsidRPr="001C1DA9" w:rsidTr="0063390B">
        <w:trPr>
          <w:trHeight w:val="398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1C1DA9" w:rsidRPr="001C1DA9" w:rsidRDefault="001C1DA9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761" w:type="dxa"/>
            <w:tcBorders>
              <w:bottom w:val="dotted" w:sz="4" w:space="0" w:color="auto"/>
            </w:tcBorders>
          </w:tcPr>
          <w:p w:rsidR="001C1DA9" w:rsidRPr="001C1DA9" w:rsidRDefault="001C1DA9" w:rsidP="005A40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DA9" w:rsidRPr="001C1DA9" w:rsidTr="0063390B">
        <w:trPr>
          <w:trHeight w:val="652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1C1DA9" w:rsidRPr="001C1DA9" w:rsidRDefault="001C1DA9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761" w:type="dxa"/>
            <w:tcBorders>
              <w:top w:val="dotted" w:sz="4" w:space="0" w:color="auto"/>
            </w:tcBorders>
          </w:tcPr>
          <w:p w:rsidR="001C1DA9" w:rsidRPr="001C1DA9" w:rsidRDefault="001C1DA9" w:rsidP="005A4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1DA9" w:rsidRPr="001C1DA9" w:rsidTr="0063390B">
        <w:trPr>
          <w:trHeight w:val="562"/>
        </w:trPr>
        <w:tc>
          <w:tcPr>
            <w:tcW w:w="1809" w:type="dxa"/>
            <w:vAlign w:val="center"/>
          </w:tcPr>
          <w:p w:rsidR="001C1DA9" w:rsidRPr="001C1DA9" w:rsidRDefault="001C1DA9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番号</w:t>
            </w:r>
          </w:p>
        </w:tc>
        <w:tc>
          <w:tcPr>
            <w:tcW w:w="7761" w:type="dxa"/>
          </w:tcPr>
          <w:p w:rsidR="001C1DA9" w:rsidRPr="001C1DA9" w:rsidRDefault="001C1DA9" w:rsidP="005A40E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7A7" w:rsidRPr="001C1DA9" w:rsidTr="0063390B">
        <w:trPr>
          <w:trHeight w:val="1265"/>
        </w:trPr>
        <w:tc>
          <w:tcPr>
            <w:tcW w:w="1809" w:type="dxa"/>
            <w:vAlign w:val="center"/>
          </w:tcPr>
          <w:p w:rsidR="004927A7" w:rsidRPr="001C1DA9" w:rsidRDefault="004927A7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61" w:type="dxa"/>
          </w:tcPr>
          <w:p w:rsidR="004927A7" w:rsidRPr="001C1DA9" w:rsidRDefault="004927A7" w:rsidP="004927A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</w:tc>
      </w:tr>
      <w:tr w:rsidR="0063390B" w:rsidRPr="001C1DA9" w:rsidTr="003114B9">
        <w:trPr>
          <w:trHeight w:val="555"/>
        </w:trPr>
        <w:tc>
          <w:tcPr>
            <w:tcW w:w="1809" w:type="dxa"/>
            <w:vAlign w:val="center"/>
          </w:tcPr>
          <w:p w:rsidR="0063390B" w:rsidRPr="001C1DA9" w:rsidRDefault="0063390B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61" w:type="dxa"/>
            <w:vAlign w:val="center"/>
          </w:tcPr>
          <w:p w:rsidR="0063390B" w:rsidRPr="001C1DA9" w:rsidRDefault="0063390B" w:rsidP="00144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390B" w:rsidRPr="001C1DA9" w:rsidTr="003114B9">
        <w:trPr>
          <w:trHeight w:val="555"/>
        </w:trPr>
        <w:tc>
          <w:tcPr>
            <w:tcW w:w="1809" w:type="dxa"/>
            <w:vAlign w:val="center"/>
          </w:tcPr>
          <w:p w:rsidR="0063390B" w:rsidRDefault="0063390B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761" w:type="dxa"/>
            <w:vAlign w:val="center"/>
          </w:tcPr>
          <w:p w:rsidR="0063390B" w:rsidRPr="001C1DA9" w:rsidRDefault="0063390B" w:rsidP="00144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6D0F" w:rsidRPr="001C1DA9" w:rsidTr="0063390B">
        <w:trPr>
          <w:trHeight w:val="1257"/>
        </w:trPr>
        <w:tc>
          <w:tcPr>
            <w:tcW w:w="1809" w:type="dxa"/>
            <w:vAlign w:val="center"/>
          </w:tcPr>
          <w:p w:rsidR="00716D0F" w:rsidRDefault="00716D0F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領証等の</w:t>
            </w:r>
          </w:p>
          <w:p w:rsidR="00716D0F" w:rsidRPr="001C1DA9" w:rsidRDefault="00716D0F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付先</w:t>
            </w:r>
          </w:p>
        </w:tc>
        <w:tc>
          <w:tcPr>
            <w:tcW w:w="7761" w:type="dxa"/>
          </w:tcPr>
          <w:p w:rsidR="00716D0F" w:rsidRDefault="00716D0F" w:rsidP="00716D0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716D0F" w:rsidRDefault="00716D0F" w:rsidP="00716D0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16D0F" w:rsidRDefault="00716D0F" w:rsidP="00716D0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16D0F" w:rsidRPr="001C1DA9" w:rsidRDefault="005A5E56" w:rsidP="00716D0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716D0F">
              <w:rPr>
                <w:rFonts w:ascii="ＭＳ 明朝" w:hAnsi="ＭＳ 明朝" w:hint="eastAsia"/>
                <w:sz w:val="22"/>
                <w:szCs w:val="22"/>
              </w:rPr>
              <w:t xml:space="preserve">　（担当者名　　　　　　　　）</w:t>
            </w:r>
          </w:p>
        </w:tc>
      </w:tr>
      <w:tr w:rsidR="00716D0F" w:rsidRPr="001C1DA9" w:rsidTr="0063390B">
        <w:trPr>
          <w:trHeight w:val="708"/>
        </w:trPr>
        <w:tc>
          <w:tcPr>
            <w:tcW w:w="1809" w:type="dxa"/>
            <w:vAlign w:val="center"/>
          </w:tcPr>
          <w:p w:rsidR="00716D0F" w:rsidRPr="001C1DA9" w:rsidRDefault="00716D0F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寄附金額</w:t>
            </w:r>
          </w:p>
        </w:tc>
        <w:tc>
          <w:tcPr>
            <w:tcW w:w="7761" w:type="dxa"/>
            <w:vAlign w:val="center"/>
          </w:tcPr>
          <w:p w:rsidR="00716D0F" w:rsidRPr="001C1DA9" w:rsidRDefault="00716D0F" w:rsidP="00144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716D0F" w:rsidRPr="00676159" w:rsidTr="0063390B">
        <w:trPr>
          <w:trHeight w:val="831"/>
        </w:trPr>
        <w:tc>
          <w:tcPr>
            <w:tcW w:w="1809" w:type="dxa"/>
            <w:vAlign w:val="center"/>
          </w:tcPr>
          <w:p w:rsidR="00716D0F" w:rsidRDefault="00716D0F" w:rsidP="001C1D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寄附を希望する事業</w:t>
            </w:r>
          </w:p>
        </w:tc>
        <w:tc>
          <w:tcPr>
            <w:tcW w:w="7761" w:type="dxa"/>
            <w:vAlign w:val="center"/>
          </w:tcPr>
          <w:p w:rsidR="00595A4A" w:rsidRDefault="00595A4A" w:rsidP="00595A4A">
            <w:pPr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595A4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来てもらう、住んでもらう、新しい人の流れをつくる事業</w:t>
            </w:r>
          </w:p>
          <w:p w:rsidR="00716D0F" w:rsidRPr="00595A4A" w:rsidRDefault="00676159" w:rsidP="00595A4A">
            <w:pPr>
              <w:rPr>
                <w:rFonts w:ascii="ＭＳ 明朝" w:hAnsi="ＭＳ 明朝"/>
                <w:sz w:val="22"/>
                <w:szCs w:val="22"/>
              </w:rPr>
            </w:pPr>
            <w:r w:rsidRPr="00595A4A">
              <w:rPr>
                <w:rFonts w:ascii="ＭＳ 明朝" w:hAnsi="ＭＳ 明朝" w:hint="eastAsia"/>
                <w:sz w:val="22"/>
                <w:szCs w:val="22"/>
              </w:rPr>
              <w:t>（国際医療福祉大学塩谷看護専門学校への支援）</w:t>
            </w:r>
            <w:bookmarkStart w:id="0" w:name="_GoBack"/>
            <w:bookmarkEnd w:id="0"/>
          </w:p>
        </w:tc>
      </w:tr>
      <w:tr w:rsidR="007B5380" w:rsidRPr="001C1DA9" w:rsidTr="007B5380">
        <w:trPr>
          <w:trHeight w:val="419"/>
        </w:trPr>
        <w:tc>
          <w:tcPr>
            <w:tcW w:w="9570" w:type="dxa"/>
            <w:gridSpan w:val="2"/>
            <w:vAlign w:val="center"/>
          </w:tcPr>
          <w:p w:rsidR="007B5380" w:rsidRPr="001C1DA9" w:rsidRDefault="007B5380" w:rsidP="00144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する払込方法（払込方法について、いずれかに✔を入れてください。）</w:t>
            </w:r>
          </w:p>
        </w:tc>
      </w:tr>
      <w:tr w:rsidR="007B5380" w:rsidRPr="001C1DA9" w:rsidTr="003114B9">
        <w:trPr>
          <w:trHeight w:val="702"/>
        </w:trPr>
        <w:tc>
          <w:tcPr>
            <w:tcW w:w="9570" w:type="dxa"/>
            <w:gridSpan w:val="2"/>
            <w:vAlign w:val="center"/>
          </w:tcPr>
          <w:p w:rsidR="007B5380" w:rsidRPr="001C1DA9" w:rsidRDefault="007B5380" w:rsidP="007B538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納付書　　　　　　　　□郵便振替　　　　　　　　□銀行振込</w:t>
            </w:r>
          </w:p>
        </w:tc>
      </w:tr>
      <w:tr w:rsidR="00716D0F" w:rsidRPr="001C1DA9" w:rsidTr="00716D0F">
        <w:trPr>
          <w:trHeight w:val="414"/>
        </w:trPr>
        <w:tc>
          <w:tcPr>
            <w:tcW w:w="9570" w:type="dxa"/>
            <w:gridSpan w:val="2"/>
            <w:vAlign w:val="center"/>
          </w:tcPr>
          <w:p w:rsidR="00716D0F" w:rsidRPr="001C1DA9" w:rsidRDefault="00716D0F" w:rsidP="001448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寄附の公表（ホームページ等の公表について、いずれかに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✔を入れてください。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16D0F" w:rsidRPr="001C1DA9" w:rsidTr="00716D0F">
        <w:trPr>
          <w:trHeight w:val="988"/>
        </w:trPr>
        <w:tc>
          <w:tcPr>
            <w:tcW w:w="9570" w:type="dxa"/>
            <w:gridSpan w:val="2"/>
            <w:vAlign w:val="center"/>
          </w:tcPr>
          <w:p w:rsidR="00716D0F" w:rsidRDefault="00716D0F" w:rsidP="007B538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企業名及び寄附金額を公表</w:t>
            </w:r>
            <w:r w:rsidR="007B5380">
              <w:rPr>
                <w:rFonts w:ascii="ＭＳ 明朝" w:hAnsi="ＭＳ 明朝" w:hint="eastAsia"/>
                <w:sz w:val="22"/>
                <w:szCs w:val="22"/>
              </w:rPr>
              <w:t xml:space="preserve">　　　　　　　□企業名のみ公表</w:t>
            </w:r>
          </w:p>
          <w:p w:rsidR="007B5380" w:rsidRDefault="007B5380" w:rsidP="007B538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□寄附金額のみ公表　　　　　　　　　　　□公表を希望しない</w:t>
            </w:r>
          </w:p>
        </w:tc>
      </w:tr>
    </w:tbl>
    <w:p w:rsidR="00291910" w:rsidRDefault="00291910" w:rsidP="00883ECC">
      <w:r>
        <w:rPr>
          <w:rFonts w:hint="eastAsia"/>
        </w:rPr>
        <w:t>※寄附いただく額は、</w:t>
      </w:r>
      <w:r w:rsidR="00880E9E">
        <w:rPr>
          <w:rFonts w:hint="eastAsia"/>
        </w:rPr>
        <w:t>年度ごとの事業費の範囲内となります。</w:t>
      </w:r>
    </w:p>
    <w:p w:rsidR="004278BA" w:rsidRPr="00883ECC" w:rsidRDefault="004278BA" w:rsidP="00883ECC">
      <w:r>
        <w:rPr>
          <w:rFonts w:hint="eastAsia"/>
        </w:rPr>
        <w:t>※寄附金の受領後、税額控除に必要となる受領証を送付いたします。</w:t>
      </w:r>
    </w:p>
    <w:sectPr w:rsidR="004278BA" w:rsidRPr="00883ECC" w:rsidSect="005A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85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8" w:rsidRDefault="005E7318" w:rsidP="005A280B">
      <w:r>
        <w:separator/>
      </w:r>
    </w:p>
  </w:endnote>
  <w:endnote w:type="continuationSeparator" w:id="0">
    <w:p w:rsidR="005E7318" w:rsidRDefault="005E7318" w:rsidP="005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9A" w:rsidRDefault="000C7D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9A" w:rsidRDefault="000C7D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9A" w:rsidRDefault="000C7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8" w:rsidRDefault="005E7318" w:rsidP="005A280B">
      <w:r>
        <w:separator/>
      </w:r>
    </w:p>
  </w:footnote>
  <w:footnote w:type="continuationSeparator" w:id="0">
    <w:p w:rsidR="005E7318" w:rsidRDefault="005E7318" w:rsidP="005A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9A" w:rsidRDefault="000C7D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A9" w:rsidRPr="000C7D9A" w:rsidRDefault="001C1DA9" w:rsidP="001C1DA9">
    <w:pPr>
      <w:rPr>
        <w:sz w:val="22"/>
      </w:rPr>
    </w:pPr>
    <w:r w:rsidRPr="000C7D9A">
      <w:rPr>
        <w:rFonts w:hint="eastAsia"/>
        <w:sz w:val="22"/>
      </w:rPr>
      <w:t>様式第１号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9A" w:rsidRDefault="000C7D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7B2"/>
    <w:multiLevelType w:val="hybridMultilevel"/>
    <w:tmpl w:val="ADEA894E"/>
    <w:lvl w:ilvl="0" w:tplc="590236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0B"/>
    <w:rsid w:val="00020B03"/>
    <w:rsid w:val="000437FD"/>
    <w:rsid w:val="000C7D9A"/>
    <w:rsid w:val="000D70CA"/>
    <w:rsid w:val="000F5F53"/>
    <w:rsid w:val="00144853"/>
    <w:rsid w:val="001B1842"/>
    <w:rsid w:val="001C1DA9"/>
    <w:rsid w:val="00244631"/>
    <w:rsid w:val="00270E4A"/>
    <w:rsid w:val="00291910"/>
    <w:rsid w:val="002D147F"/>
    <w:rsid w:val="003072A8"/>
    <w:rsid w:val="003114B9"/>
    <w:rsid w:val="00342FAA"/>
    <w:rsid w:val="0038718A"/>
    <w:rsid w:val="003A43FB"/>
    <w:rsid w:val="003A631A"/>
    <w:rsid w:val="003C01A6"/>
    <w:rsid w:val="00414924"/>
    <w:rsid w:val="004278BA"/>
    <w:rsid w:val="004927A7"/>
    <w:rsid w:val="00496702"/>
    <w:rsid w:val="004E7B7C"/>
    <w:rsid w:val="00514F25"/>
    <w:rsid w:val="00576533"/>
    <w:rsid w:val="005815D6"/>
    <w:rsid w:val="00595A4A"/>
    <w:rsid w:val="005A280B"/>
    <w:rsid w:val="005A40E8"/>
    <w:rsid w:val="005A5E56"/>
    <w:rsid w:val="005C671B"/>
    <w:rsid w:val="005E4046"/>
    <w:rsid w:val="005E558C"/>
    <w:rsid w:val="005E7318"/>
    <w:rsid w:val="00626B2E"/>
    <w:rsid w:val="0063390B"/>
    <w:rsid w:val="00676159"/>
    <w:rsid w:val="00716D0F"/>
    <w:rsid w:val="00740BBC"/>
    <w:rsid w:val="00785902"/>
    <w:rsid w:val="00794030"/>
    <w:rsid w:val="007B5380"/>
    <w:rsid w:val="007F42B4"/>
    <w:rsid w:val="00880E9E"/>
    <w:rsid w:val="00883ECC"/>
    <w:rsid w:val="0088672C"/>
    <w:rsid w:val="00886B61"/>
    <w:rsid w:val="008F0E99"/>
    <w:rsid w:val="00920DD6"/>
    <w:rsid w:val="009355B5"/>
    <w:rsid w:val="00935F2F"/>
    <w:rsid w:val="009377D0"/>
    <w:rsid w:val="009718AB"/>
    <w:rsid w:val="00A217DD"/>
    <w:rsid w:val="00AB77EB"/>
    <w:rsid w:val="00AC2383"/>
    <w:rsid w:val="00BC55DE"/>
    <w:rsid w:val="00BE6175"/>
    <w:rsid w:val="00BF273D"/>
    <w:rsid w:val="00C13AAF"/>
    <w:rsid w:val="00C20250"/>
    <w:rsid w:val="00C2494E"/>
    <w:rsid w:val="00D23728"/>
    <w:rsid w:val="00D4619B"/>
    <w:rsid w:val="00D5580B"/>
    <w:rsid w:val="00D66974"/>
    <w:rsid w:val="00D66CF9"/>
    <w:rsid w:val="00D87F88"/>
    <w:rsid w:val="00E4331C"/>
    <w:rsid w:val="00E57F55"/>
    <w:rsid w:val="00E708BF"/>
    <w:rsid w:val="00EE5E45"/>
    <w:rsid w:val="00F05E69"/>
    <w:rsid w:val="00F219CA"/>
    <w:rsid w:val="00F6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FC26C0"/>
  <w15:chartTrackingRefBased/>
  <w15:docId w15:val="{3B67D0F8-B73B-42C7-962B-1A943A6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280B"/>
    <w:rPr>
      <w:kern w:val="2"/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2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280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C1DA9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uiPriority w:val="99"/>
    <w:rsid w:val="001C1DA9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1DA9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uiPriority w:val="99"/>
    <w:rsid w:val="001C1DA9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886F-3C6D-44C8-8B27-FE9F655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平成　　年　　月　　日　　</vt:lpstr>
      <vt:lpstr>　　　　　　　　　　　　　　　　　　　　　　　　　　　　　　　　平成　　年　　月　　日　　</vt:lpstr>
    </vt:vector>
  </TitlesOfParts>
  <Company>FM-USE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yaita</dc:creator>
  <cp:keywords/>
  <dc:description/>
  <cp:lastModifiedBy>山城 悠矢</cp:lastModifiedBy>
  <cp:revision>7</cp:revision>
  <cp:lastPrinted>2011-04-22T02:34:00Z</cp:lastPrinted>
  <dcterms:created xsi:type="dcterms:W3CDTF">2023-06-15T08:40:00Z</dcterms:created>
  <dcterms:modified xsi:type="dcterms:W3CDTF">2025-12-08T07:33:00Z</dcterms:modified>
</cp:coreProperties>
</file>